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F1B" w:rsidRDefault="00131F1B" w:rsidP="00131F1B">
      <w:pPr>
        <w:pStyle w:val="Titel"/>
        <w:jc w:val="center"/>
        <w:rPr>
          <w:rFonts w:ascii="Arial Black" w:hAnsi="Arial Black"/>
          <w:sz w:val="48"/>
          <w:szCs w:val="48"/>
        </w:rPr>
      </w:pPr>
      <w:r w:rsidRPr="00131F1B">
        <w:rPr>
          <w:rFonts w:ascii="Arial Black" w:hAnsi="Arial Black"/>
          <w:noProof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D87A2" wp14:editId="3B7927F2">
                <wp:simplePos x="0" y="0"/>
                <wp:positionH relativeFrom="column">
                  <wp:posOffset>671830</wp:posOffset>
                </wp:positionH>
                <wp:positionV relativeFrom="paragraph">
                  <wp:posOffset>411480</wp:posOffset>
                </wp:positionV>
                <wp:extent cx="4314825" cy="247650"/>
                <wp:effectExtent l="0" t="0" r="28575" b="1905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247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4B9CD" id="Rechthoek 3" o:spid="_x0000_s1026" style="position:absolute;margin-left:52.9pt;margin-top:32.4pt;width:339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" fillcolor="#8496b0 [1951]" strokecolor="#1f4d78 [1604]" strokeweight="2pt"/>
            </w:pict>
          </mc:Fallback>
        </mc:AlternateContent>
      </w:r>
      <w:r w:rsidRPr="00131F1B">
        <w:rPr>
          <w:rFonts w:ascii="Arial Black" w:hAnsi="Arial Black"/>
          <w:sz w:val="48"/>
          <w:szCs w:val="48"/>
          <w:highlight w:val="cyan"/>
        </w:rPr>
        <w:t>FROETIE –TOETIE SMOOTHIE</w:t>
      </w:r>
    </w:p>
    <w:p w:rsidR="00131F1B" w:rsidRDefault="00131F1B" w:rsidP="00131F1B"/>
    <w:p w:rsidR="00131F1B" w:rsidRDefault="00131F1B" w:rsidP="00131F1B">
      <w:pPr>
        <w:pStyle w:val="Kop1"/>
        <w:jc w:val="center"/>
        <w:rPr>
          <w:b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31F1B">
        <w:rPr>
          <w:b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EKKER GEZOND DRINKEN DAT DOE JE HIER</w:t>
      </w:r>
    </w:p>
    <w:p w:rsidR="008164C3" w:rsidRDefault="008164C3" w:rsidP="00131F1B">
      <w:pPr>
        <w:rPr>
          <w:color w:val="C45911" w:themeColor="accent2" w:themeShade="BF"/>
        </w:rPr>
      </w:pPr>
    </w:p>
    <w:p w:rsidR="009F70EF" w:rsidRDefault="002321DA" w:rsidP="00131F1B">
      <w:pPr>
        <w:rPr>
          <w:color w:val="C45911" w:themeColor="accent2" w:themeShade="BF"/>
        </w:rPr>
      </w:pPr>
      <w:r>
        <w:rPr>
          <w:noProof/>
          <w:color w:val="C45911" w:themeColor="accent2" w:themeShade="BF"/>
          <w:lang w:eastAsia="nl-NL"/>
        </w:rPr>
        <w:drawing>
          <wp:anchor distT="0" distB="0" distL="114300" distR="114300" simplePos="0" relativeHeight="251671552" behindDoc="0" locked="0" layoutInCell="1" allowOverlap="1" wp14:anchorId="1F53C76D" wp14:editId="6C1668AD">
            <wp:simplePos x="0" y="0"/>
            <wp:positionH relativeFrom="column">
              <wp:posOffset>2986405</wp:posOffset>
            </wp:positionH>
            <wp:positionV relativeFrom="paragraph">
              <wp:posOffset>1511300</wp:posOffset>
            </wp:positionV>
            <wp:extent cx="704850" cy="472440"/>
            <wp:effectExtent l="0" t="0" r="0" b="3810"/>
            <wp:wrapThrough wrapText="bothSides">
              <wp:wrapPolygon edited="0">
                <wp:start x="0" y="0"/>
                <wp:lineTo x="0" y="20903"/>
                <wp:lineTo x="21016" y="20903"/>
                <wp:lineTo x="21016" y="0"/>
                <wp:lineTo x="0" y="0"/>
              </wp:wrapPolygon>
            </wp:wrapThrough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C45911" w:themeColor="accent2" w:themeShade="BF"/>
          <w:lang w:eastAsia="nl-NL"/>
        </w:rPr>
        <w:drawing>
          <wp:anchor distT="0" distB="0" distL="114300" distR="114300" simplePos="0" relativeHeight="251670528" behindDoc="0" locked="0" layoutInCell="1" allowOverlap="1" wp14:anchorId="32BAAB03" wp14:editId="3E3F56CD">
            <wp:simplePos x="0" y="0"/>
            <wp:positionH relativeFrom="column">
              <wp:posOffset>3744595</wp:posOffset>
            </wp:positionH>
            <wp:positionV relativeFrom="paragraph">
              <wp:posOffset>1463675</wp:posOffset>
            </wp:positionV>
            <wp:extent cx="632460" cy="495300"/>
            <wp:effectExtent l="0" t="0" r="0" b="0"/>
            <wp:wrapThrough wrapText="bothSides">
              <wp:wrapPolygon edited="0">
                <wp:start x="0" y="0"/>
                <wp:lineTo x="0" y="20769"/>
                <wp:lineTo x="20819" y="20769"/>
                <wp:lineTo x="20819" y="0"/>
                <wp:lineTo x="0" y="0"/>
              </wp:wrapPolygon>
            </wp:wrapThrough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C45911" w:themeColor="accent2" w:themeShade="BF"/>
          <w:lang w:eastAsia="nl-NL"/>
        </w:rPr>
        <w:drawing>
          <wp:anchor distT="0" distB="0" distL="114300" distR="114300" simplePos="0" relativeHeight="251669504" behindDoc="0" locked="0" layoutInCell="1" allowOverlap="1" wp14:anchorId="1EF1BF9B" wp14:editId="3B505B93">
            <wp:simplePos x="0" y="0"/>
            <wp:positionH relativeFrom="column">
              <wp:posOffset>3119755</wp:posOffset>
            </wp:positionH>
            <wp:positionV relativeFrom="paragraph">
              <wp:posOffset>1958975</wp:posOffset>
            </wp:positionV>
            <wp:extent cx="733425" cy="487045"/>
            <wp:effectExtent l="0" t="0" r="9525" b="8255"/>
            <wp:wrapThrough wrapText="bothSides">
              <wp:wrapPolygon edited="0">
                <wp:start x="0" y="0"/>
                <wp:lineTo x="0" y="21121"/>
                <wp:lineTo x="21319" y="21121"/>
                <wp:lineTo x="21319" y="0"/>
                <wp:lineTo x="0" y="0"/>
              </wp:wrapPolygon>
            </wp:wrapThrough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87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4C3">
        <w:rPr>
          <w:noProof/>
          <w:color w:val="C45911" w:themeColor="accent2" w:themeShade="BF"/>
          <w:lang w:eastAsia="nl-NL"/>
        </w:rPr>
        <w:drawing>
          <wp:anchor distT="0" distB="0" distL="114300" distR="114300" simplePos="0" relativeHeight="251668480" behindDoc="0" locked="0" layoutInCell="1" allowOverlap="1" wp14:anchorId="14D5EE12" wp14:editId="6E1AEFF1">
            <wp:simplePos x="0" y="0"/>
            <wp:positionH relativeFrom="column">
              <wp:posOffset>3748405</wp:posOffset>
            </wp:positionH>
            <wp:positionV relativeFrom="paragraph">
              <wp:posOffset>2413635</wp:posOffset>
            </wp:positionV>
            <wp:extent cx="402590" cy="402590"/>
            <wp:effectExtent l="0" t="0" r="0" b="0"/>
            <wp:wrapThrough wrapText="bothSides">
              <wp:wrapPolygon edited="0">
                <wp:start x="0" y="0"/>
                <wp:lineTo x="0" y="20442"/>
                <wp:lineTo x="20442" y="20442"/>
                <wp:lineTo x="20442" y="0"/>
                <wp:lineTo x="0" y="0"/>
              </wp:wrapPolygon>
            </wp:wrapThrough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4C3" w:rsidRPr="008164C3">
        <w:rPr>
          <w:rFonts w:ascii="Calibri" w:eastAsia="Calibri" w:hAnsi="Calibri" w:cs="Times New Roman"/>
          <w:noProof/>
          <w:lang w:eastAsia="nl-NL"/>
        </w:rPr>
        <w:drawing>
          <wp:anchor distT="0" distB="0" distL="114300" distR="114300" simplePos="0" relativeHeight="251666432" behindDoc="0" locked="0" layoutInCell="1" allowOverlap="1" wp14:anchorId="1A73F4BA" wp14:editId="6D8046EE">
            <wp:simplePos x="0" y="0"/>
            <wp:positionH relativeFrom="column">
              <wp:posOffset>3598545</wp:posOffset>
            </wp:positionH>
            <wp:positionV relativeFrom="paragraph">
              <wp:posOffset>2816225</wp:posOffset>
            </wp:positionV>
            <wp:extent cx="473710" cy="561975"/>
            <wp:effectExtent l="0" t="0" r="2540" b="9525"/>
            <wp:wrapThrough wrapText="bothSides">
              <wp:wrapPolygon edited="0">
                <wp:start x="0" y="0"/>
                <wp:lineTo x="0" y="21234"/>
                <wp:lineTo x="20847" y="21234"/>
                <wp:lineTo x="20847" y="0"/>
                <wp:lineTo x="0" y="0"/>
              </wp:wrapPolygon>
            </wp:wrapThrough>
            <wp:docPr id="31" name="Afbeelding 31" descr="Afbeeldingsresultaat voor aardbei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aardbei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7" t="7354" r="13487" b="7347"/>
                    <a:stretch/>
                  </pic:blipFill>
                  <pic:spPr bwMode="auto">
                    <a:xfrm flipH="1">
                      <a:off x="0" y="0"/>
                      <a:ext cx="47371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4C3">
        <w:rPr>
          <w:noProof/>
          <w:color w:val="C45911" w:themeColor="accent2" w:themeShade="BF"/>
          <w:lang w:eastAsia="nl-NL"/>
        </w:rPr>
        <w:drawing>
          <wp:anchor distT="0" distB="0" distL="114300" distR="114300" simplePos="0" relativeHeight="251667456" behindDoc="0" locked="0" layoutInCell="1" allowOverlap="1" wp14:anchorId="6D2DFD9D" wp14:editId="18675245">
            <wp:simplePos x="0" y="0"/>
            <wp:positionH relativeFrom="column">
              <wp:posOffset>3310255</wp:posOffset>
            </wp:positionH>
            <wp:positionV relativeFrom="paragraph">
              <wp:posOffset>2530475</wp:posOffset>
            </wp:positionV>
            <wp:extent cx="408305" cy="419100"/>
            <wp:effectExtent l="0" t="0" r="0" b="0"/>
            <wp:wrapThrough wrapText="bothSides">
              <wp:wrapPolygon edited="0">
                <wp:start x="0" y="0"/>
                <wp:lineTo x="0" y="20618"/>
                <wp:lineTo x="20156" y="20618"/>
                <wp:lineTo x="20156" y="0"/>
                <wp:lineTo x="0" y="0"/>
              </wp:wrapPolygon>
            </wp:wrapThrough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583">
        <w:rPr>
          <w:noProof/>
          <w:color w:val="ED7D31" w:themeColor="accent2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96E6ED" wp14:editId="1125EBA4">
                <wp:simplePos x="0" y="0"/>
                <wp:positionH relativeFrom="column">
                  <wp:posOffset>-423545</wp:posOffset>
                </wp:positionH>
                <wp:positionV relativeFrom="paragraph">
                  <wp:posOffset>1692275</wp:posOffset>
                </wp:positionV>
                <wp:extent cx="2438400" cy="1885950"/>
                <wp:effectExtent l="0" t="19050" r="38100" b="38100"/>
                <wp:wrapNone/>
                <wp:docPr id="24" name="PIJL-RECHT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885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583" w:rsidRDefault="000F48C4" w:rsidP="00390D7F">
                            <w:r>
                              <w:t>Van B</w:t>
                            </w:r>
                            <w:r w:rsidR="002321DA">
                              <w:t>innen en van Buiten stralen.</w:t>
                            </w:r>
                          </w:p>
                          <w:p w:rsidR="00390D7F" w:rsidRDefault="00390D7F" w:rsidP="00390D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96E6E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24" o:spid="_x0000_s1026" type="#_x0000_t13" style="position:absolute;margin-left:-33.35pt;margin-top:133.25pt;width:192pt;height:14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" adj="13247" fillcolor="#5b9bd5 [3204]" strokecolor="#1f4d78 [1604]" strokeweight="2pt">
                <v:textbox>
                  <w:txbxContent>
                    <w:p w:rsidR="00C46583" w:rsidRDefault="000F48C4" w:rsidP="00390D7F">
                      <w:r>
                        <w:t>Van B</w:t>
                      </w:r>
                      <w:r w:rsidR="002321DA">
                        <w:t>innen en van Buiten stralen.</w:t>
                      </w:r>
                    </w:p>
                    <w:p w:rsidR="00390D7F" w:rsidRDefault="00390D7F" w:rsidP="00390D7F"/>
                  </w:txbxContent>
                </v:textbox>
              </v:shape>
            </w:pict>
          </mc:Fallback>
        </mc:AlternateContent>
      </w:r>
      <w:r w:rsidR="00C46583">
        <w:rPr>
          <w:noProof/>
          <w:color w:val="ED7D31" w:themeColor="accent2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CBD9A3" wp14:editId="7D69215F">
                <wp:simplePos x="0" y="0"/>
                <wp:positionH relativeFrom="column">
                  <wp:posOffset>4075783</wp:posOffset>
                </wp:positionH>
                <wp:positionV relativeFrom="paragraph">
                  <wp:posOffset>759444</wp:posOffset>
                </wp:positionV>
                <wp:extent cx="785403" cy="2692170"/>
                <wp:effectExtent l="0" t="0" r="15240" b="13335"/>
                <wp:wrapNone/>
                <wp:docPr id="23" name="Vrije v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03" cy="2692170"/>
                        </a:xfrm>
                        <a:custGeom>
                          <a:avLst/>
                          <a:gdLst>
                            <a:gd name="connsiteX0" fmla="*/ 729897 w 785403"/>
                            <a:gd name="connsiteY0" fmla="*/ 418481 h 2692170"/>
                            <a:gd name="connsiteX1" fmla="*/ 129822 w 785403"/>
                            <a:gd name="connsiteY1" fmla="*/ 2494931 h 2692170"/>
                            <a:gd name="connsiteX2" fmla="*/ 44097 w 785403"/>
                            <a:gd name="connsiteY2" fmla="*/ 2342531 h 2692170"/>
                            <a:gd name="connsiteX3" fmla="*/ 682272 w 785403"/>
                            <a:gd name="connsiteY3" fmla="*/ 161306 h 2692170"/>
                            <a:gd name="connsiteX4" fmla="*/ 729897 w 785403"/>
                            <a:gd name="connsiteY4" fmla="*/ 418481 h 26921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85403" h="2692170">
                              <a:moveTo>
                                <a:pt x="729897" y="418481"/>
                              </a:moveTo>
                              <a:cubicBezTo>
                                <a:pt x="637822" y="807418"/>
                                <a:pt x="244122" y="2174256"/>
                                <a:pt x="129822" y="2494931"/>
                              </a:cubicBezTo>
                              <a:cubicBezTo>
                                <a:pt x="15522" y="2815606"/>
                                <a:pt x="-47978" y="2731468"/>
                                <a:pt x="44097" y="2342531"/>
                              </a:cubicBezTo>
                              <a:cubicBezTo>
                                <a:pt x="136172" y="1953594"/>
                                <a:pt x="569560" y="478806"/>
                                <a:pt x="682272" y="161306"/>
                              </a:cubicBezTo>
                              <a:cubicBezTo>
                                <a:pt x="794984" y="-156194"/>
                                <a:pt x="821972" y="29544"/>
                                <a:pt x="729897" y="418481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782DE" id="Vrije vorm 23" o:spid="_x0000_s1026" style="position:absolute;margin-left:320.95pt;margin-top:59.8pt;width:61.85pt;height:2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5403,2692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" path="m729897,418481c637822,807418,244122,2174256,129822,2494931,15522,2815606,-47978,2731468,44097,2342531,136172,1953594,569560,478806,682272,161306,794984,-156194,821972,29544,729897,418481xe" fillcolor="#5b9bd5 [3204]" strokecolor="#1f4d78 [1604]" strokeweight="2pt">
                <v:path arrowok="t" o:connecttype="custom" o:connectlocs="729897,418481;129822,2494931;44097,2342531;682272,161306;729897,418481" o:connectangles="0,0,0,0,0"/>
              </v:shape>
            </w:pict>
          </mc:Fallback>
        </mc:AlternateContent>
      </w:r>
      <w:r w:rsidR="00C46583">
        <w:rPr>
          <w:noProof/>
          <w:color w:val="ED7D31" w:themeColor="accent2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322D93" wp14:editId="310B482E">
                <wp:simplePos x="0" y="0"/>
                <wp:positionH relativeFrom="column">
                  <wp:posOffset>2605406</wp:posOffset>
                </wp:positionH>
                <wp:positionV relativeFrom="paragraph">
                  <wp:posOffset>1368425</wp:posOffset>
                </wp:positionV>
                <wp:extent cx="933450" cy="2152650"/>
                <wp:effectExtent l="57150" t="19050" r="76200" b="95250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2152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C6D5E" id="Rechte verbindingslijn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15pt,107.75pt" to="278.65pt,2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" strokecolor="#ed7d31 [3205]" strokeweight="2pt">
                <v:shadow on="t" color="black" opacity="24903f" origin=",.5" offset="0,.55556mm"/>
              </v:line>
            </w:pict>
          </mc:Fallback>
        </mc:AlternateContent>
      </w:r>
      <w:r w:rsidR="00C46583">
        <w:rPr>
          <w:noProof/>
          <w:color w:val="ED7D31" w:themeColor="accent2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DCD625" wp14:editId="6B0FFD37">
                <wp:simplePos x="0" y="0"/>
                <wp:positionH relativeFrom="column">
                  <wp:posOffset>4262754</wp:posOffset>
                </wp:positionH>
                <wp:positionV relativeFrom="paragraph">
                  <wp:posOffset>1397000</wp:posOffset>
                </wp:positionV>
                <wp:extent cx="657225" cy="2085975"/>
                <wp:effectExtent l="57150" t="19050" r="66675" b="85725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2085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94348" id="Rechte verbindingslijn 1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65pt,110pt" to="387.4pt,2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" strokecolor="#ed7d31 [3205]" strokeweight="2pt">
                <v:shadow on="t" color="black" opacity="24903f" origin=",.5" offset="0,.55556mm"/>
              </v:line>
            </w:pict>
          </mc:Fallback>
        </mc:AlternateContent>
      </w:r>
      <w:r w:rsidR="00C46583">
        <w:rPr>
          <w:noProof/>
          <w:color w:val="ED7D31" w:themeColor="accent2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21486" wp14:editId="368A4819">
                <wp:simplePos x="0" y="0"/>
                <wp:positionH relativeFrom="column">
                  <wp:posOffset>2643505</wp:posOffset>
                </wp:positionH>
                <wp:positionV relativeFrom="paragraph">
                  <wp:posOffset>1397000</wp:posOffset>
                </wp:positionV>
                <wp:extent cx="2343150" cy="0"/>
                <wp:effectExtent l="38100" t="38100" r="76200" b="95250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2B8BF" id="Rechte verbindingslijn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15pt,110pt" to="392.6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" strokecolor="#ed7d31 [3205]" strokeweight="2pt">
                <v:shadow on="t" color="black" opacity="24903f" origin=",.5" offset="0,.55556mm"/>
              </v:line>
            </w:pict>
          </mc:Fallback>
        </mc:AlternateContent>
      </w:r>
      <w:r w:rsidR="00C46583">
        <w:rPr>
          <w:noProof/>
          <w:color w:val="ED7D31" w:themeColor="accent2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FCC4BD" wp14:editId="091488D0">
                <wp:simplePos x="0" y="0"/>
                <wp:positionH relativeFrom="column">
                  <wp:posOffset>3500755</wp:posOffset>
                </wp:positionH>
                <wp:positionV relativeFrom="paragraph">
                  <wp:posOffset>3444875</wp:posOffset>
                </wp:positionV>
                <wp:extent cx="781050" cy="295275"/>
                <wp:effectExtent l="76200" t="57150" r="38100" b="104775"/>
                <wp:wrapNone/>
                <wp:docPr id="15" name="Ova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84DD8A4" id="Ovaal 15" o:spid="_x0000_s1026" style="position:absolute;margin-left:275.65pt;margin-top:271.25pt;width:61.5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" fillcolor="#ed7d31 [3205]" strokecolor="white [3201]" strokeweight="3pt">
                <v:shadow on="t" color="black" opacity="24903f" origin=",.5" offset="0,.55556mm"/>
              </v:oval>
            </w:pict>
          </mc:Fallback>
        </mc:AlternateContent>
      </w:r>
    </w:p>
    <w:p w:rsidR="009F70EF" w:rsidRPr="009F70EF" w:rsidRDefault="009F70EF" w:rsidP="009F70EF"/>
    <w:p w:rsidR="009F70EF" w:rsidRPr="009F70EF" w:rsidRDefault="009F70EF" w:rsidP="009F70EF"/>
    <w:p w:rsidR="009F70EF" w:rsidRPr="009F70EF" w:rsidRDefault="009F70EF" w:rsidP="009F70EF"/>
    <w:p w:rsidR="009F70EF" w:rsidRPr="009F70EF" w:rsidRDefault="009F70EF" w:rsidP="009F70EF"/>
    <w:p w:rsidR="009F70EF" w:rsidRPr="009F70EF" w:rsidRDefault="009F70EF" w:rsidP="009F70EF"/>
    <w:p w:rsidR="009F70EF" w:rsidRPr="009F70EF" w:rsidRDefault="009F70EF" w:rsidP="009F70EF"/>
    <w:p w:rsidR="009F70EF" w:rsidRPr="009F70EF" w:rsidRDefault="009F70EF" w:rsidP="009F70EF"/>
    <w:p w:rsidR="009F70EF" w:rsidRPr="009F70EF" w:rsidRDefault="009F70EF" w:rsidP="009F70EF"/>
    <w:p w:rsidR="009F70EF" w:rsidRPr="009F70EF" w:rsidRDefault="009F70EF" w:rsidP="009F70EF"/>
    <w:p w:rsidR="009F70EF" w:rsidRPr="009F70EF" w:rsidRDefault="009F70EF" w:rsidP="009F70EF"/>
    <w:p w:rsidR="009F70EF" w:rsidRPr="009F70EF" w:rsidRDefault="009F70EF" w:rsidP="009F70EF"/>
    <w:p w:rsidR="009F70EF" w:rsidRDefault="009F70EF" w:rsidP="009F70EF"/>
    <w:p w:rsidR="009F70EF" w:rsidRDefault="009F70EF" w:rsidP="009F70EF">
      <w:pPr>
        <w:tabs>
          <w:tab w:val="left" w:pos="8325"/>
        </w:tabs>
      </w:pPr>
    </w:p>
    <w:p w:rsidR="00FD56B2" w:rsidRDefault="00FD56B2" w:rsidP="009F70EF">
      <w:pPr>
        <w:tabs>
          <w:tab w:val="left" w:pos="8325"/>
        </w:tabs>
      </w:pPr>
    </w:p>
    <w:p w:rsidR="00FD56B2" w:rsidRDefault="00FD56B2" w:rsidP="009F70EF">
      <w:pPr>
        <w:tabs>
          <w:tab w:val="left" w:pos="8325"/>
        </w:tabs>
      </w:pPr>
      <w:bookmarkStart w:id="0" w:name="_GoBack"/>
      <w:bookmarkEnd w:id="0"/>
    </w:p>
    <w:p w:rsidR="00FD56B2" w:rsidRDefault="00FD56B2" w:rsidP="009F70EF">
      <w:pPr>
        <w:tabs>
          <w:tab w:val="left" w:pos="8325"/>
        </w:tabs>
      </w:pPr>
    </w:p>
    <w:p w:rsidR="00FD56B2" w:rsidRDefault="00FD56B2" w:rsidP="009F70EF">
      <w:pPr>
        <w:tabs>
          <w:tab w:val="left" w:pos="8325"/>
        </w:tabs>
      </w:pPr>
    </w:p>
    <w:p w:rsidR="00FD56B2" w:rsidRDefault="00FD56B2" w:rsidP="009F70EF">
      <w:pPr>
        <w:tabs>
          <w:tab w:val="left" w:pos="8325"/>
        </w:tabs>
      </w:pPr>
    </w:p>
    <w:p w:rsidR="00FD56B2" w:rsidRDefault="00FD56B2" w:rsidP="009F70EF">
      <w:pPr>
        <w:tabs>
          <w:tab w:val="left" w:pos="8325"/>
        </w:tabs>
      </w:pPr>
      <w:r w:rsidRPr="00FD56B2">
        <w:drawing>
          <wp:anchor distT="0" distB="0" distL="114300" distR="114300" simplePos="0" relativeHeight="251674624" behindDoc="0" locked="0" layoutInCell="1" allowOverlap="1" wp14:anchorId="76DCAE4C" wp14:editId="0B1784B0">
            <wp:simplePos x="0" y="0"/>
            <wp:positionH relativeFrom="page">
              <wp:align>right</wp:align>
            </wp:positionH>
            <wp:positionV relativeFrom="paragraph">
              <wp:posOffset>274955</wp:posOffset>
            </wp:positionV>
            <wp:extent cx="1783080" cy="1485900"/>
            <wp:effectExtent l="0" t="0" r="7620" b="0"/>
            <wp:wrapThrough wrapText="bothSides">
              <wp:wrapPolygon edited="0">
                <wp:start x="0" y="0"/>
                <wp:lineTo x="0" y="21323"/>
                <wp:lineTo x="21462" y="21323"/>
                <wp:lineTo x="21462" y="0"/>
                <wp:lineTo x="0" y="0"/>
              </wp:wrapPolygon>
            </wp:wrapThrough>
            <wp:docPr id="8" name="Afbeelding 8" descr="Afbeeldingsresultaat voor tropisch fruit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fbeeldingsresultaat voor tropisch fruit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6B2" w:rsidRPr="009F70EF" w:rsidRDefault="00FD56B2" w:rsidP="009F70EF">
      <w:pPr>
        <w:tabs>
          <w:tab w:val="left" w:pos="8325"/>
        </w:tabs>
      </w:pPr>
      <w:r w:rsidRPr="00FD56B2">
        <w:drawing>
          <wp:anchor distT="0" distB="0" distL="114300" distR="114300" simplePos="0" relativeHeight="251673600" behindDoc="0" locked="0" layoutInCell="1" allowOverlap="1" wp14:anchorId="1B52D1D0" wp14:editId="5347D7F3">
            <wp:simplePos x="0" y="0"/>
            <wp:positionH relativeFrom="column">
              <wp:posOffset>2110105</wp:posOffset>
            </wp:positionH>
            <wp:positionV relativeFrom="paragraph">
              <wp:posOffset>0</wp:posOffset>
            </wp:positionV>
            <wp:extent cx="2493010" cy="1562100"/>
            <wp:effectExtent l="0" t="0" r="2540" b="0"/>
            <wp:wrapThrough wrapText="bothSides">
              <wp:wrapPolygon edited="0">
                <wp:start x="0" y="0"/>
                <wp:lineTo x="0" y="21337"/>
                <wp:lineTo x="21457" y="21337"/>
                <wp:lineTo x="21457" y="0"/>
                <wp:lineTo x="0" y="0"/>
              </wp:wrapPolygon>
            </wp:wrapThrough>
            <wp:docPr id="7" name="Afbeelding 7" descr="Afbeeldingsresultaat voor tropisch fruit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tropisch fruit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3" t="9392"/>
                    <a:stretch/>
                  </pic:blipFill>
                  <pic:spPr bwMode="auto">
                    <a:xfrm>
                      <a:off x="0" y="0"/>
                      <a:ext cx="249301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6B2">
        <w:drawing>
          <wp:anchor distT="0" distB="0" distL="114300" distR="114300" simplePos="0" relativeHeight="251672576" behindDoc="0" locked="0" layoutInCell="1" allowOverlap="1" wp14:anchorId="063478BF" wp14:editId="2608E758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3009900" cy="1529715"/>
            <wp:effectExtent l="0" t="0" r="0" b="0"/>
            <wp:wrapThrough wrapText="bothSides">
              <wp:wrapPolygon edited="0">
                <wp:start x="0" y="0"/>
                <wp:lineTo x="0" y="21250"/>
                <wp:lineTo x="21463" y="21250"/>
                <wp:lineTo x="21463" y="0"/>
                <wp:lineTo x="0" y="0"/>
              </wp:wrapPolygon>
            </wp:wrapThrough>
            <wp:docPr id="6" name="Afbeelding 6" descr="Afbeeldingsresultaat voor tropisch fruit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tropisch fruit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2" r="-1630"/>
                    <a:stretch/>
                  </pic:blipFill>
                  <pic:spPr bwMode="auto">
                    <a:xfrm>
                      <a:off x="0" y="0"/>
                      <a:ext cx="300990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D56B2" w:rsidRPr="009F70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F1B"/>
    <w:rsid w:val="00093138"/>
    <w:rsid w:val="000F48C4"/>
    <w:rsid w:val="00131F1B"/>
    <w:rsid w:val="002321DA"/>
    <w:rsid w:val="00263D64"/>
    <w:rsid w:val="00390D7F"/>
    <w:rsid w:val="008164C3"/>
    <w:rsid w:val="009E76D1"/>
    <w:rsid w:val="009F70EF"/>
    <w:rsid w:val="00C46583"/>
    <w:rsid w:val="00FD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64DF2D-788B-44B0-9D0F-1B411D61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31F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31F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31F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131F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www.google.nl/imgres?imgurl=https%3A%2F%2Fwww.trendy-cocktails.nl%2Fincludes%2F_Files%2Fafbeeldingen%2FFruit%2FFruit.jpg&amp;imgrefurl=https%3A%2F%2Fwww.trendy-cocktails.nl%2Fbar-verhuur%2Ffruitbar-huren.html&amp;docid=LrmG3nTmIw3-jM&amp;tbnid=hlHTpLTsGSr5MM%3A&amp;vet=10ahUKEwiKmuT4vY7ZAhVUWsAKHa4FD9wQMwhhKBowGg..i&amp;w=719&amp;h=600&amp;hl=nl&amp;bih=676&amp;biw=1366&amp;q=tropisch%20fruit&amp;ved=0ahUKEwiKmuT4vY7ZAhVUWsAKHa4FD9wQMwhhKBowGg&amp;iact=mrc&amp;uact=8" TargetMode="External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hyperlink" Target="https://www.google.nl/url?sa=i&amp;rct=j&amp;q=&amp;esrc=s&amp;source=images&amp;cd=&amp;cad=rja&amp;uact=8&amp;ved=2ahUKEwjdi4X7vY7ZAhVsLMAKHSy-BasQjRx6BAgAEAY&amp;url=https%3A%2F%2Ftallsay.com%2Fpage%2F4294987197%2Fzonnige-verleiding-van-tropisch-fruit-een-paar-recepten&amp;psig=AOvVaw1t6bY3Jxr_ykngpqAsKHFd&amp;ust=151791011077390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8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google.nl/url?sa=i&amp;rct=j&amp;q=&amp;esrc=s&amp;source=images&amp;cd=&amp;cad=rja&amp;uact=8&amp;ved=0ahUKEwjM4oC7hf3YAhUDC8AKHcqgBgcQjRwIBw&amp;url=http://www.missethoreca.nl/restaurant/blog/2017/5/culi-column-michel-van-der-kroft-de-puike-aardbei-101271774&amp;psig=AOvVaw12zLKYlX6i9OrqtVaB7nmP&amp;ust=1517310788883457" TargetMode="External"/><Relationship Id="rId14" Type="http://schemas.openxmlformats.org/officeDocument/2006/relationships/hyperlink" Target="https://www.google.nl/url?sa=i&amp;rct=j&amp;q=&amp;esrc=s&amp;source=images&amp;cd=&amp;cad=rja&amp;uact=8&amp;ved=2ahUKEwiJ0oOZvo7ZAhXMCMAKHchbAxkQjRx6BAgAEAY&amp;url=https%3A%2F%2Fwww.versfruitspecialist.nl%2Fc-2860591%2Ftropische-fruit%2F&amp;psig=AOvVaw1t6bY3Jxr_ykngpqAsKHFd&amp;ust=1517910110773905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9775-C2D1-48B7-84FC-8983D0C9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ssamed Ayadi</dc:creator>
  <cp:keywords/>
  <dc:description/>
  <cp:lastModifiedBy>Abdelssamed Ayadi</cp:lastModifiedBy>
  <cp:revision>2</cp:revision>
  <dcterms:created xsi:type="dcterms:W3CDTF">2018-01-29T10:38:00Z</dcterms:created>
  <dcterms:modified xsi:type="dcterms:W3CDTF">2018-02-05T09:48:00Z</dcterms:modified>
</cp:coreProperties>
</file>